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8C" w:rsidRDefault="00672E8C" w:rsidP="00226B26">
      <w:pPr>
        <w:jc w:val="right"/>
        <w:rPr>
          <w:rFonts w:ascii="HG丸ｺﾞｼｯｸM-PRO" w:eastAsia="HG丸ｺﾞｼｯｸM-PRO" w:hAnsi="HG丸ｺﾞｼｯｸM-PRO"/>
        </w:rPr>
      </w:pPr>
    </w:p>
    <w:p w:rsidR="00672E8C" w:rsidRPr="00F8752A" w:rsidRDefault="00672E8C" w:rsidP="00672E8C">
      <w:pPr>
        <w:snapToGrid w:val="0"/>
        <w:spacing w:line="480" w:lineRule="exact"/>
        <w:jc w:val="center"/>
        <w:rPr>
          <w:rFonts w:ascii="FG丸ｺﾞｼｯｸ体Ca-U" w:eastAsia="FG丸ｺﾞｼｯｸ体Ca-U" w:hAnsi="ＭＳ 明朝"/>
          <w:b/>
          <w:sz w:val="32"/>
          <w:szCs w:val="32"/>
        </w:rPr>
      </w:pPr>
      <w:r>
        <w:rPr>
          <w:rFonts w:ascii="FG丸ｺﾞｼｯｸ体Ca-U" w:eastAsia="FG丸ｺﾞｼｯｸ体Ca-U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DBC7C" wp14:editId="5914BAF6">
                <wp:simplePos x="0" y="0"/>
                <wp:positionH relativeFrom="column">
                  <wp:posOffset>1360170</wp:posOffset>
                </wp:positionH>
                <wp:positionV relativeFrom="paragraph">
                  <wp:posOffset>0</wp:posOffset>
                </wp:positionV>
                <wp:extent cx="3886200" cy="685800"/>
                <wp:effectExtent l="0" t="0" r="19050" b="1905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8C" w:rsidRPr="001D7197" w:rsidRDefault="00672E8C" w:rsidP="00672E8C">
                            <w:pPr>
                              <w:spacing w:line="480" w:lineRule="exact"/>
                              <w:jc w:val="center"/>
                              <w:rPr>
                                <w:rFonts w:ascii="FC教科書体-L" w:eastAsia="FC教科書体-L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197">
                              <w:rPr>
                                <w:rFonts w:ascii="FC教科書体-L" w:eastAsia="FC教科書体-L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</w:t>
                            </w:r>
                            <w:r w:rsidRPr="001D7197">
                              <w:rPr>
                                <w:rFonts w:ascii="FC教科書体-L" w:eastAsia="FGP丸ｺﾞｼｯｸ体Ca-U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7197">
                              <w:rPr>
                                <w:rFonts w:ascii="FC教科書体-L" w:eastAsia="FC教科書体-L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２４（５３５）０８００</w:t>
                            </w:r>
                          </w:p>
                          <w:p w:rsidR="00672E8C" w:rsidRPr="001D7197" w:rsidRDefault="00672E8C" w:rsidP="00672E8C">
                            <w:pPr>
                              <w:spacing w:line="480" w:lineRule="exact"/>
                              <w:jc w:val="center"/>
                              <w:rPr>
                                <w:rFonts w:ascii="FC教科書体-L" w:eastAsia="FC教科書体-L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197">
                              <w:rPr>
                                <w:rFonts w:ascii="FC教科書体-L" w:eastAsia="FC教科書体-L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桜の聖母学院中学校</w:t>
                            </w:r>
                            <w:r w:rsidRPr="001D7197">
                              <w:rPr>
                                <w:rFonts w:ascii="FC教科書体-L" w:eastAsia="FGP丸ｺﾞｼｯｸ体Ca-U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7197">
                              <w:rPr>
                                <w:rFonts w:ascii="FC教科書体-L" w:eastAsia="FC教科書体-L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広報担当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BC7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7.1pt;margin-top:0;width:30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">
                <v:textbox inset="5.85pt,.7pt,5.85pt,.7pt">
                  <w:txbxContent>
                    <w:p w:rsidR="00672E8C" w:rsidRPr="001D7197" w:rsidRDefault="00672E8C" w:rsidP="00672E8C">
                      <w:pPr>
                        <w:spacing w:line="480" w:lineRule="exact"/>
                        <w:jc w:val="center"/>
                        <w:rPr>
                          <w:rFonts w:ascii="FC教科書体-L" w:eastAsia="FC教科書体-L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1D7197">
                        <w:rPr>
                          <w:rFonts w:ascii="FC教科書体-L" w:eastAsia="FC教科書体-L" w:hAnsi="ＭＳ 明朝" w:hint="eastAsia"/>
                          <w:b/>
                          <w:bCs/>
                          <w:sz w:val="28"/>
                          <w:szCs w:val="28"/>
                        </w:rPr>
                        <w:t>ＦＡＸ</w:t>
                      </w:r>
                      <w:r w:rsidRPr="001D7197">
                        <w:rPr>
                          <w:rFonts w:ascii="FC教科書体-L" w:eastAsia="FGP丸ｺﾞｼｯｸ体Ca-U" w:hAnsi="ＭＳ 明朝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1D7197">
                        <w:rPr>
                          <w:rFonts w:ascii="FC教科書体-L" w:eastAsia="FC教科書体-L" w:hAnsi="ＭＳ 明朝" w:hint="eastAsia"/>
                          <w:b/>
                          <w:bCs/>
                          <w:sz w:val="28"/>
                          <w:szCs w:val="28"/>
                        </w:rPr>
                        <w:t>０２４（５３５）０８００</w:t>
                      </w:r>
                    </w:p>
                    <w:p w:rsidR="00672E8C" w:rsidRPr="001D7197" w:rsidRDefault="00672E8C" w:rsidP="00672E8C">
                      <w:pPr>
                        <w:spacing w:line="480" w:lineRule="exact"/>
                        <w:jc w:val="center"/>
                        <w:rPr>
                          <w:rFonts w:ascii="FC教科書体-L" w:eastAsia="FC教科書体-L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1D7197">
                        <w:rPr>
                          <w:rFonts w:ascii="FC教科書体-L" w:eastAsia="FC教科書体-L" w:hAnsi="ＭＳ 明朝" w:hint="eastAsia"/>
                          <w:b/>
                          <w:bCs/>
                          <w:sz w:val="28"/>
                          <w:szCs w:val="28"/>
                        </w:rPr>
                        <w:t>桜の聖母学院中学校</w:t>
                      </w:r>
                      <w:r w:rsidRPr="001D7197">
                        <w:rPr>
                          <w:rFonts w:ascii="FC教科書体-L" w:eastAsia="FGP丸ｺﾞｼｯｸ体Ca-U" w:hAnsi="ＭＳ 明朝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1D7197">
                        <w:rPr>
                          <w:rFonts w:ascii="FC教科書体-L" w:eastAsia="FC教科書体-L" w:hAnsi="ＭＳ 明朝" w:hint="eastAsia"/>
                          <w:b/>
                          <w:bCs/>
                          <w:sz w:val="28"/>
                          <w:szCs w:val="28"/>
                        </w:rPr>
                        <w:t>広報担当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2E8C" w:rsidRPr="00F8752A" w:rsidRDefault="00672E8C" w:rsidP="00672E8C">
      <w:pPr>
        <w:snapToGrid w:val="0"/>
        <w:spacing w:line="480" w:lineRule="exact"/>
        <w:jc w:val="center"/>
        <w:rPr>
          <w:rFonts w:ascii="FG丸ｺﾞｼｯｸ体Ca-U" w:eastAsia="FG丸ｺﾞｼｯｸ体Ca-U" w:hAnsi="ＭＳ 明朝"/>
          <w:b/>
          <w:sz w:val="32"/>
          <w:szCs w:val="32"/>
        </w:rPr>
      </w:pPr>
    </w:p>
    <w:p w:rsidR="00672E8C" w:rsidRDefault="00672E8C" w:rsidP="00672E8C">
      <w:pPr>
        <w:snapToGrid w:val="0"/>
        <w:spacing w:line="480" w:lineRule="exact"/>
        <w:jc w:val="center"/>
        <w:rPr>
          <w:rFonts w:ascii="FG丸ｺﾞｼｯｸ体Ca-U" w:eastAsia="FG丸ｺﾞｼｯｸ体Ca-U" w:hAnsi="ＭＳ 明朝"/>
          <w:b/>
          <w:sz w:val="32"/>
          <w:szCs w:val="32"/>
        </w:rPr>
      </w:pPr>
    </w:p>
    <w:p w:rsidR="00672E8C" w:rsidRDefault="00672E8C" w:rsidP="00672E8C">
      <w:pPr>
        <w:snapToGrid w:val="0"/>
        <w:spacing w:line="480" w:lineRule="exact"/>
        <w:jc w:val="center"/>
        <w:rPr>
          <w:rFonts w:ascii="FC教科書体-L" w:eastAsia="FC教科書体-L" w:hAnsi="ＭＳ 明朝"/>
          <w:b/>
          <w:sz w:val="28"/>
          <w:szCs w:val="28"/>
        </w:rPr>
      </w:pPr>
      <w:r w:rsidRPr="00F8576C">
        <w:rPr>
          <w:rFonts w:ascii="FC教科書体-L" w:eastAsia="FC教科書体-L" w:hAnsi="ＭＳ 明朝" w:hint="eastAsia"/>
          <w:b/>
          <w:sz w:val="28"/>
          <w:szCs w:val="28"/>
        </w:rPr>
        <w:t>平成</w:t>
      </w:r>
      <w:r w:rsidR="007E6C7A">
        <w:rPr>
          <w:rFonts w:ascii="FC教科書体-L" w:eastAsia="FC教科書体-L" w:hAnsi="ＭＳ 明朝" w:hint="eastAsia"/>
          <w:b/>
          <w:sz w:val="28"/>
          <w:szCs w:val="28"/>
        </w:rPr>
        <w:t>３０</w:t>
      </w:r>
      <w:r w:rsidRPr="00F8576C">
        <w:rPr>
          <w:rFonts w:ascii="FC教科書体-L" w:eastAsia="FC教科書体-L" w:hAnsi="ＭＳ 明朝" w:hint="eastAsia"/>
          <w:b/>
          <w:sz w:val="28"/>
          <w:szCs w:val="28"/>
        </w:rPr>
        <w:t>年度</w:t>
      </w:r>
    </w:p>
    <w:p w:rsidR="00672E8C" w:rsidRPr="005F14D5" w:rsidRDefault="00672E8C" w:rsidP="00672E8C">
      <w:pPr>
        <w:snapToGrid w:val="0"/>
        <w:spacing w:line="480" w:lineRule="exact"/>
        <w:jc w:val="center"/>
        <w:rPr>
          <w:rFonts w:ascii="FC教科書体-L" w:eastAsia="FG丸ｺﾞｼｯｸ体Ca-U" w:hAnsi="ＭＳ 明朝"/>
          <w:b/>
          <w:sz w:val="28"/>
          <w:szCs w:val="28"/>
        </w:rPr>
      </w:pPr>
      <w:r w:rsidRPr="00F8576C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>
        <w:rPr>
          <w:rFonts w:ascii="FC教科書体-L" w:eastAsia="FC教科書体-L" w:hAnsi="ＭＳ 明朝" w:hint="eastAsia"/>
          <w:b/>
          <w:sz w:val="28"/>
          <w:szCs w:val="28"/>
        </w:rPr>
        <w:t>第２</w:t>
      </w:r>
      <w:r w:rsidRPr="00F8576C">
        <w:rPr>
          <w:rFonts w:ascii="FC教科書体-L" w:eastAsia="FC教科書体-L" w:hAnsi="ＭＳ 明朝" w:hint="eastAsia"/>
          <w:b/>
          <w:sz w:val="28"/>
          <w:szCs w:val="28"/>
        </w:rPr>
        <w:t>回桜の聖母学院中学校</w:t>
      </w:r>
      <w:r w:rsidRPr="00F8576C">
        <w:rPr>
          <w:rFonts w:ascii="FC教科書体-L" w:eastAsia="FG丸ｺﾞｼｯｸ体Ca-U" w:hAnsi="ＭＳ 明朝" w:hint="eastAsia"/>
          <w:b/>
          <w:sz w:val="28"/>
          <w:szCs w:val="28"/>
        </w:rPr>
        <w:t xml:space="preserve">　</w:t>
      </w:r>
      <w:r w:rsidRPr="00F8576C">
        <w:rPr>
          <w:rFonts w:ascii="FC教科書体-L" w:eastAsia="FC教科書体-L" w:hAnsi="ＭＳ 明朝" w:hint="eastAsia"/>
          <w:b/>
          <w:sz w:val="28"/>
          <w:szCs w:val="28"/>
        </w:rPr>
        <w:t>授業公開</w:t>
      </w:r>
      <w:r w:rsidR="009B2CE6">
        <w:rPr>
          <w:rFonts w:ascii="FC教科書体-L" w:eastAsia="FC教科書体-L" w:hAnsi="ＭＳ 明朝" w:hint="eastAsia"/>
          <w:b/>
          <w:sz w:val="28"/>
          <w:szCs w:val="28"/>
        </w:rPr>
        <w:t xml:space="preserve">　及び　教育講演会　</w:t>
      </w:r>
      <w:r w:rsidRPr="00F8576C">
        <w:rPr>
          <w:rFonts w:ascii="FC教科書体-L" w:eastAsia="FC教科書体-L" w:hAnsi="ＭＳ 明朝" w:hint="eastAsia"/>
          <w:b/>
          <w:sz w:val="28"/>
          <w:szCs w:val="28"/>
        </w:rPr>
        <w:t>参加申込書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607"/>
      </w:tblGrid>
      <w:tr w:rsidR="00672E8C" w:rsidRPr="001D7197" w:rsidTr="009B2CE6">
        <w:trPr>
          <w:trHeight w:hRule="exact" w:val="913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napToGrid w:val="0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Cs w:val="21"/>
              </w:rPr>
              <w:t>（ふりがな）</w:t>
            </w:r>
          </w:p>
          <w:p w:rsidR="00672E8C" w:rsidRPr="001D7197" w:rsidRDefault="00672E8C" w:rsidP="001A7CF3">
            <w:pPr>
              <w:snapToGrid w:val="0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参加児童のお名前</w:t>
            </w:r>
          </w:p>
        </w:tc>
        <w:tc>
          <w:tcPr>
            <w:tcW w:w="7607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righ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様</w:t>
            </w:r>
          </w:p>
        </w:tc>
      </w:tr>
      <w:tr w:rsidR="00672E8C" w:rsidRPr="001D7197" w:rsidTr="009B2CE6">
        <w:trPr>
          <w:trHeight w:hRule="exact" w:val="499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保護者のお名前</w:t>
            </w:r>
          </w:p>
        </w:tc>
        <w:tc>
          <w:tcPr>
            <w:tcW w:w="7607" w:type="dxa"/>
          </w:tcPr>
          <w:p w:rsidR="00672E8C" w:rsidRPr="001D7197" w:rsidRDefault="00672E8C" w:rsidP="001A7CF3">
            <w:pPr>
              <w:spacing w:line="480" w:lineRule="exact"/>
              <w:jc w:val="righ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様</w:t>
            </w:r>
          </w:p>
        </w:tc>
      </w:tr>
      <w:tr w:rsidR="00672E8C" w:rsidRPr="001D7197" w:rsidTr="009B2CE6">
        <w:trPr>
          <w:trHeight w:hRule="exact" w:val="499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在学小学校名</w:t>
            </w:r>
          </w:p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</w:p>
        </w:tc>
        <w:tc>
          <w:tcPr>
            <w:tcW w:w="7607" w:type="dxa"/>
          </w:tcPr>
          <w:p w:rsidR="00672E8C" w:rsidRPr="001D7197" w:rsidRDefault="00672E8C" w:rsidP="001A7CF3">
            <w:pPr>
              <w:wordWrap w:val="0"/>
              <w:spacing w:line="480" w:lineRule="exact"/>
              <w:ind w:right="280"/>
              <w:jc w:val="righ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小学校</w:t>
            </w:r>
            <w:r w:rsidRPr="001D7197">
              <w:rPr>
                <w:rFonts w:ascii="FC教科書体-L" w:eastAsia="FGP丸ｺﾞｼｯｸ体Ca-U" w:hAnsi="ＭＳ 明朝" w:hint="eastAsia"/>
                <w:sz w:val="28"/>
                <w:szCs w:val="28"/>
              </w:rPr>
              <w:t xml:space="preserve">　　　　　</w:t>
            </w: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年</w:t>
            </w:r>
          </w:p>
        </w:tc>
      </w:tr>
      <w:tr w:rsidR="00672E8C" w:rsidRPr="001D7197" w:rsidTr="009B2CE6">
        <w:trPr>
          <w:trHeight w:hRule="exact" w:val="499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>
              <w:rPr>
                <w:rFonts w:ascii="FC教科書体-L" w:eastAsia="FC教科書体-L" w:hAnsi="ＭＳ 明朝" w:hint="eastAsia"/>
                <w:sz w:val="28"/>
                <w:szCs w:val="28"/>
              </w:rPr>
              <w:t>通われている塾名</w:t>
            </w:r>
          </w:p>
        </w:tc>
        <w:tc>
          <w:tcPr>
            <w:tcW w:w="7607" w:type="dxa"/>
          </w:tcPr>
          <w:p w:rsidR="00672E8C" w:rsidRPr="001D7197" w:rsidRDefault="00672E8C" w:rsidP="001A7CF3">
            <w:pPr>
              <w:wordWrap w:val="0"/>
              <w:spacing w:line="480" w:lineRule="exact"/>
              <w:ind w:right="280"/>
              <w:jc w:val="right"/>
              <w:rPr>
                <w:rFonts w:ascii="FC教科書体-L" w:eastAsia="FC教科書体-L" w:hAnsi="ＭＳ 明朝"/>
                <w:sz w:val="28"/>
                <w:szCs w:val="28"/>
              </w:rPr>
            </w:pPr>
          </w:p>
        </w:tc>
      </w:tr>
      <w:tr w:rsidR="00672E8C" w:rsidRPr="001D7197" w:rsidTr="009B2CE6">
        <w:trPr>
          <w:trHeight w:hRule="exact" w:val="1156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ご連絡先住所</w:t>
            </w:r>
          </w:p>
        </w:tc>
        <w:tc>
          <w:tcPr>
            <w:tcW w:w="7607" w:type="dxa"/>
          </w:tcPr>
          <w:p w:rsidR="00672E8C" w:rsidRPr="001D7197" w:rsidRDefault="00672E8C" w:rsidP="001A7CF3">
            <w:pPr>
              <w:spacing w:line="480" w:lineRule="exact"/>
              <w:jc w:val="lef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〒</w:t>
            </w:r>
          </w:p>
          <w:p w:rsidR="00672E8C" w:rsidRPr="001D7197" w:rsidRDefault="00672E8C" w:rsidP="001A7CF3">
            <w:pPr>
              <w:spacing w:line="480" w:lineRule="exact"/>
              <w:jc w:val="left"/>
              <w:rPr>
                <w:rFonts w:ascii="FC教科書体-L" w:eastAsia="FC教科書体-L" w:hAnsi="ＭＳ 明朝"/>
                <w:sz w:val="28"/>
                <w:szCs w:val="28"/>
              </w:rPr>
            </w:pPr>
          </w:p>
        </w:tc>
      </w:tr>
      <w:tr w:rsidR="00672E8C" w:rsidRPr="001D7197" w:rsidTr="009B2CE6">
        <w:trPr>
          <w:trHeight w:hRule="exact" w:val="1221"/>
          <w:jc w:val="center"/>
        </w:trPr>
        <w:tc>
          <w:tcPr>
            <w:tcW w:w="2520" w:type="dxa"/>
            <w:vAlign w:val="center"/>
          </w:tcPr>
          <w:p w:rsidR="00672E8C" w:rsidRPr="001D7197" w:rsidRDefault="00672E8C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607" w:type="dxa"/>
          </w:tcPr>
          <w:p w:rsidR="00672E8C" w:rsidRPr="001D7197" w:rsidRDefault="00672E8C" w:rsidP="001A7CF3">
            <w:pPr>
              <w:spacing w:line="480" w:lineRule="exac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電話</w:t>
            </w:r>
          </w:p>
          <w:p w:rsidR="00672E8C" w:rsidRPr="001D7197" w:rsidRDefault="00672E8C" w:rsidP="001A7CF3">
            <w:pPr>
              <w:spacing w:line="480" w:lineRule="exact"/>
              <w:rPr>
                <w:rFonts w:ascii="ＭＳ 明朝" w:hAnsi="ＭＳ 明朝" w:cs="ＭＳ 明朝"/>
                <w:sz w:val="28"/>
                <w:szCs w:val="28"/>
              </w:rPr>
            </w:pPr>
            <w:r w:rsidRPr="001D7197">
              <w:rPr>
                <w:rFonts w:ascii="FC教科書体-L" w:eastAsia="FC教科書体-L" w:hAnsi="ＭＳ 明朝" w:hint="eastAsia"/>
                <w:sz w:val="28"/>
                <w:szCs w:val="28"/>
              </w:rPr>
              <w:t>F</w:t>
            </w:r>
            <w:r w:rsidRPr="001D7197">
              <w:rPr>
                <w:rFonts w:ascii="FC教科書体-L" w:eastAsia="FC教科書体-L" w:hAnsi="ＭＳ 明朝" w:cs="ＭＳ 明朝" w:hint="eastAsia"/>
                <w:sz w:val="28"/>
                <w:szCs w:val="28"/>
              </w:rPr>
              <w:t>ax</w:t>
            </w:r>
          </w:p>
        </w:tc>
      </w:tr>
      <w:tr w:rsidR="009B2CE6" w:rsidRPr="001D7197" w:rsidTr="009B2CE6">
        <w:trPr>
          <w:trHeight w:hRule="exact" w:val="679"/>
          <w:jc w:val="center"/>
        </w:trPr>
        <w:tc>
          <w:tcPr>
            <w:tcW w:w="2520" w:type="dxa"/>
            <w:vAlign w:val="center"/>
          </w:tcPr>
          <w:p w:rsidR="009B2CE6" w:rsidRPr="001D7197" w:rsidRDefault="009B2CE6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>
              <w:rPr>
                <w:rFonts w:ascii="FC教科書体-L" w:eastAsia="FC教科書体-L" w:hAnsi="ＭＳ 明朝" w:hint="eastAsia"/>
                <w:sz w:val="28"/>
                <w:szCs w:val="28"/>
              </w:rPr>
              <w:t>参加希望内容</w:t>
            </w:r>
          </w:p>
        </w:tc>
        <w:tc>
          <w:tcPr>
            <w:tcW w:w="7607" w:type="dxa"/>
          </w:tcPr>
          <w:p w:rsidR="009B2CE6" w:rsidRPr="001D7197" w:rsidRDefault="009B2CE6" w:rsidP="001A7CF3">
            <w:pPr>
              <w:spacing w:line="480" w:lineRule="exact"/>
              <w:rPr>
                <w:rFonts w:ascii="FC教科書体-L" w:eastAsia="FC教科書体-L" w:hAnsi="ＭＳ 明朝"/>
                <w:sz w:val="28"/>
                <w:szCs w:val="28"/>
              </w:rPr>
            </w:pPr>
            <w:r w:rsidRPr="007B267D">
              <w:rPr>
                <w:rFonts w:ascii="FC教科書体-L" w:eastAsia="FC教科書体-L" w:hAnsi="ＭＳ 明朝" w:cs="ＭＳ 明朝" w:hint="eastAsia"/>
                <w:sz w:val="20"/>
                <w:szCs w:val="20"/>
              </w:rPr>
              <w:t>全日程（　　）、授業見学・学校説明会（　　）、講演会（　　）、入試相談会（　　）</w:t>
            </w:r>
          </w:p>
        </w:tc>
      </w:tr>
      <w:tr w:rsidR="009B2CE6" w:rsidRPr="001D7197" w:rsidTr="009B2CE6">
        <w:trPr>
          <w:trHeight w:hRule="exact" w:val="679"/>
          <w:jc w:val="center"/>
        </w:trPr>
        <w:tc>
          <w:tcPr>
            <w:tcW w:w="2520" w:type="dxa"/>
            <w:vAlign w:val="center"/>
          </w:tcPr>
          <w:p w:rsidR="009B2CE6" w:rsidRDefault="009B2CE6" w:rsidP="001A7CF3">
            <w:pPr>
              <w:spacing w:line="480" w:lineRule="exact"/>
              <w:jc w:val="center"/>
              <w:rPr>
                <w:rFonts w:ascii="FC教科書体-L" w:eastAsia="FC教科書体-L" w:hAnsi="ＭＳ 明朝"/>
                <w:sz w:val="28"/>
                <w:szCs w:val="28"/>
              </w:rPr>
            </w:pPr>
            <w:r>
              <w:rPr>
                <w:rFonts w:ascii="FC教科書体-L" w:eastAsia="FC教科書体-L" w:hAnsi="ＭＳ 明朝" w:hint="eastAsia"/>
                <w:sz w:val="28"/>
                <w:szCs w:val="28"/>
              </w:rPr>
              <w:t>参加合計人数</w:t>
            </w:r>
          </w:p>
        </w:tc>
        <w:tc>
          <w:tcPr>
            <w:tcW w:w="7607" w:type="dxa"/>
          </w:tcPr>
          <w:p w:rsidR="009B2CE6" w:rsidRPr="007B267D" w:rsidRDefault="009B2CE6" w:rsidP="001A7CF3">
            <w:pPr>
              <w:spacing w:line="480" w:lineRule="exact"/>
              <w:rPr>
                <w:rFonts w:ascii="FC教科書体-L" w:eastAsia="FC教科書体-L" w:hAnsi="ＭＳ 明朝" w:cs="ＭＳ 明朝"/>
                <w:sz w:val="20"/>
                <w:szCs w:val="20"/>
              </w:rPr>
            </w:pPr>
            <w:r w:rsidRPr="00F8576C">
              <w:rPr>
                <w:rFonts w:ascii="FC教科書体-L" w:eastAsia="FC教科書体-L" w:hAnsi="ＭＳ 明朝" w:hint="eastAsia"/>
              </w:rPr>
              <w:t>計</w:t>
            </w:r>
            <w:r w:rsidRPr="00F8576C">
              <w:rPr>
                <w:rFonts w:ascii="FC教科書体-L" w:eastAsia="FGP丸ｺﾞｼｯｸ体Ca-U" w:hAnsi="ＭＳ 明朝" w:hint="eastAsia"/>
              </w:rPr>
              <w:t xml:space="preserve">　　　　　　　</w:t>
            </w:r>
            <w:r w:rsidRPr="00F8576C">
              <w:rPr>
                <w:rFonts w:ascii="FC教科書体-L" w:eastAsia="FC教科書体-L" w:hAnsi="ＭＳ 明朝" w:hint="eastAsia"/>
              </w:rPr>
              <w:t>名</w:t>
            </w:r>
            <w:r w:rsidRPr="00F8576C">
              <w:rPr>
                <w:rFonts w:ascii="FC教科書体-L" w:eastAsia="FGP丸ｺﾞｼｯｸ体Ca-U" w:hAnsi="ＭＳ 明朝" w:hint="eastAsia"/>
              </w:rPr>
              <w:t xml:space="preserve">　</w:t>
            </w:r>
            <w:r w:rsidRPr="00F8576C">
              <w:rPr>
                <w:rFonts w:ascii="FC教科書体-L" w:eastAsia="FC教科書体-L" w:hAnsi="ＭＳ 明朝" w:hint="eastAsia"/>
              </w:rPr>
              <w:t>（児童</w:t>
            </w:r>
            <w:r w:rsidRPr="00F8576C">
              <w:rPr>
                <w:rFonts w:ascii="FC教科書体-L" w:eastAsia="FGP丸ｺﾞｼｯｸ体Ca-U" w:hAnsi="ＭＳ 明朝" w:hint="eastAsia"/>
              </w:rPr>
              <w:t xml:space="preserve">　　</w:t>
            </w:r>
            <w:r w:rsidRPr="00F8576C">
              <w:rPr>
                <w:rFonts w:ascii="FC教科書体-L" w:eastAsia="FC教科書体-L" w:hAnsi="ＭＳ 明朝" w:hint="eastAsia"/>
              </w:rPr>
              <w:t>名</w:t>
            </w:r>
            <w:r>
              <w:rPr>
                <w:rFonts w:ascii="FC教科書体-L" w:eastAsia="FC教科書体-L" w:hAnsi="ＭＳ 明朝" w:hint="eastAsia"/>
              </w:rPr>
              <w:t>，</w:t>
            </w:r>
            <w:r w:rsidRPr="00F8576C">
              <w:rPr>
                <w:rFonts w:ascii="FC教科書体-L" w:eastAsia="FC教科書体-L" w:hAnsi="ＭＳ 明朝" w:hint="eastAsia"/>
              </w:rPr>
              <w:t>保護者</w:t>
            </w:r>
            <w:r w:rsidRPr="00F8576C">
              <w:rPr>
                <w:rFonts w:ascii="FC教科書体-L" w:eastAsia="FGP丸ｺﾞｼｯｸ体Ca-U" w:hAnsi="ＭＳ 明朝" w:hint="eastAsia"/>
              </w:rPr>
              <w:t xml:space="preserve">　　</w:t>
            </w:r>
            <w:r w:rsidRPr="00F8576C">
              <w:rPr>
                <w:rFonts w:ascii="FC教科書体-L" w:eastAsia="FC教科書体-L" w:hAnsi="ＭＳ 明朝" w:hint="eastAsia"/>
              </w:rPr>
              <w:t>名）</w:t>
            </w:r>
          </w:p>
        </w:tc>
      </w:tr>
    </w:tbl>
    <w:p w:rsidR="00672E8C" w:rsidRDefault="00672E8C" w:rsidP="00672E8C">
      <w:pPr>
        <w:spacing w:line="480" w:lineRule="exact"/>
        <w:jc w:val="left"/>
      </w:pPr>
    </w:p>
    <w:p w:rsidR="00672E8C" w:rsidRDefault="00672E8C" w:rsidP="0032029F">
      <w:pPr>
        <w:rPr>
          <w:rFonts w:ascii="FC教科書体-L" w:eastAsia="FC教科書体-L" w:hAnsi="HG丸ｺﾞｼｯｸM-PRO"/>
        </w:rPr>
      </w:pPr>
      <w:r>
        <w:rPr>
          <w:rFonts w:ascii="FC教科書体-L" w:eastAsia="FC教科書体-L" w:hAnsi="HG丸ｺﾞｼｯｸM-PRO" w:hint="eastAsia"/>
          <w:b/>
          <w:color w:val="244061" w:themeColor="accent1" w:themeShade="80"/>
          <w:sz w:val="28"/>
          <w:szCs w:val="28"/>
        </w:rPr>
        <w:t>＜駐車場のご案内＞</w:t>
      </w:r>
      <w:bookmarkStart w:id="0" w:name="_GoBack"/>
      <w:bookmarkEnd w:id="0"/>
    </w:p>
    <w:p w:rsidR="00672E8C" w:rsidRDefault="00672E8C" w:rsidP="0032029F">
      <w:pPr>
        <w:ind w:firstLineChars="200" w:firstLine="480"/>
        <w:jc w:val="left"/>
        <w:rPr>
          <w:rFonts w:ascii="FC教科書体-L" w:eastAsia="FC教科書体-L" w:hAnsi="HG丸ｺﾞｼｯｸM-PRO"/>
        </w:rPr>
      </w:pPr>
      <w:r w:rsidRPr="00584C4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1" locked="0" layoutInCell="1" allowOverlap="1" wp14:anchorId="0B554803" wp14:editId="61B849FE">
            <wp:simplePos x="0" y="0"/>
            <wp:positionH relativeFrom="column">
              <wp:posOffset>3343910</wp:posOffset>
            </wp:positionH>
            <wp:positionV relativeFrom="paragraph">
              <wp:posOffset>159575</wp:posOffset>
            </wp:positionV>
            <wp:extent cx="3391535" cy="3076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C教科書体-L" w:eastAsia="FC教科書体-L" w:hAnsi="HG丸ｺﾞｼｯｸM-PRO" w:hint="eastAsia"/>
        </w:rPr>
        <w:t>本校の場所　　　　　　　　　　　　　　　駐車場</w:t>
      </w:r>
      <w:r>
        <w:rPr>
          <w:rFonts w:asciiTheme="minorEastAsia" w:eastAsiaTheme="minorEastAsia" w:hAnsiTheme="minorEastAsia" w:hint="eastAsia"/>
        </w:rPr>
        <w:t>（</w:t>
      </w:r>
      <w:r w:rsidRPr="00445390">
        <w:rPr>
          <w:rFonts w:asciiTheme="minorEastAsia" w:eastAsiaTheme="minorEastAsia" w:hAnsiTheme="minorEastAsia" w:hint="eastAsia"/>
        </w:rPr>
        <w:t>×は駐車禁止箇所となります。）</w:t>
      </w:r>
    </w:p>
    <w:p w:rsidR="00672E8C" w:rsidRPr="002801F6" w:rsidRDefault="00672E8C" w:rsidP="00672E8C">
      <w:pPr>
        <w:ind w:firstLineChars="2500" w:firstLine="5500"/>
        <w:jc w:val="left"/>
        <w:rPr>
          <w:rFonts w:ascii="FC教科書体-L" w:eastAsia="FC教科書体-L" w:hAnsi="HG丸ｺﾞｼｯｸM-PRO"/>
          <w:sz w:val="22"/>
        </w:rPr>
      </w:pPr>
    </w:p>
    <w:p w:rsidR="00672E8C" w:rsidRDefault="00672E8C" w:rsidP="00672E8C">
      <w:pPr>
        <w:rPr>
          <w:rFonts w:ascii="FC教科書体-L" w:eastAsia="FC教科書体-L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5FB8A3C" wp14:editId="4DF30E64">
            <wp:simplePos x="0" y="0"/>
            <wp:positionH relativeFrom="column">
              <wp:posOffset>-17780</wp:posOffset>
            </wp:positionH>
            <wp:positionV relativeFrom="paragraph">
              <wp:posOffset>176085</wp:posOffset>
            </wp:positionV>
            <wp:extent cx="3457575" cy="2315845"/>
            <wp:effectExtent l="0" t="0" r="952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C教科書体-L" w:eastAsia="FC教科書体-L" w:hAnsi="HG丸ｺﾞｼｯｸM-PRO" w:hint="eastAsia"/>
        </w:rPr>
        <w:t xml:space="preserve">　　　　　　　　　　　　　　　　　　　</w:t>
      </w:r>
    </w:p>
    <w:p w:rsidR="00672E8C" w:rsidRDefault="00672E8C" w:rsidP="00672E8C">
      <w:pPr>
        <w:rPr>
          <w:rFonts w:ascii="FC教科書体-L" w:eastAsia="FC教科書体-L" w:hAnsi="HG丸ｺﾞｼｯｸM-PRO"/>
        </w:rPr>
      </w:pPr>
    </w:p>
    <w:p w:rsidR="00672E8C" w:rsidRDefault="00672E8C" w:rsidP="00672E8C">
      <w:pPr>
        <w:rPr>
          <w:rFonts w:ascii="FC教科書体-L" w:eastAsia="FC教科書体-L" w:hAnsi="HG丸ｺﾞｼｯｸM-PRO"/>
        </w:rPr>
      </w:pPr>
    </w:p>
    <w:p w:rsidR="00672E8C" w:rsidRDefault="00672E8C" w:rsidP="00672E8C">
      <w:pPr>
        <w:rPr>
          <w:rFonts w:ascii="FC教科書体-L" w:eastAsia="FC教科書体-L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BF011" wp14:editId="2DB57892">
                <wp:simplePos x="0" y="0"/>
                <wp:positionH relativeFrom="column">
                  <wp:posOffset>817880</wp:posOffset>
                </wp:positionH>
                <wp:positionV relativeFrom="paragraph">
                  <wp:posOffset>21590</wp:posOffset>
                </wp:positionV>
                <wp:extent cx="629920" cy="662940"/>
                <wp:effectExtent l="19050" t="19050" r="36830" b="41910"/>
                <wp:wrapNone/>
                <wp:docPr id="17" name="ドーナ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629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A01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7" o:spid="_x0000_s1026" type="#_x0000_t23" style="position:absolute;left:0;text-align:left;margin-left:64.4pt;margin-top:1.7pt;width:49.6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" adj="0" fillcolor="#4f81bd" strokecolor="windowText" strokeweight="4.5pt">
                <v:stroke dashstyle="1 1"/>
              </v:shape>
            </w:pict>
          </mc:Fallback>
        </mc:AlternateContent>
      </w:r>
    </w:p>
    <w:p w:rsidR="00672E8C" w:rsidRDefault="00672E8C" w:rsidP="00672E8C">
      <w:pPr>
        <w:rPr>
          <w:rFonts w:ascii="FC教科書体-L" w:eastAsia="FC教科書体-L" w:hAnsi="HG丸ｺﾞｼｯｸM-PRO"/>
        </w:rPr>
      </w:pPr>
    </w:p>
    <w:p w:rsidR="00672E8C" w:rsidRDefault="00672E8C" w:rsidP="00672E8C">
      <w:pPr>
        <w:ind w:firstLineChars="2400" w:firstLine="5760"/>
        <w:rPr>
          <w:rFonts w:ascii="FC教科書体-L" w:eastAsia="FC教科書体-L" w:hAnsi="HG丸ｺﾞｼｯｸM-PRO"/>
        </w:rPr>
      </w:pPr>
    </w:p>
    <w:p w:rsidR="00672E8C" w:rsidRDefault="00672E8C" w:rsidP="00672E8C">
      <w:pPr>
        <w:rPr>
          <w:rFonts w:ascii="FC教科書体-L" w:eastAsia="FC教科書体-L" w:hAnsi="HG丸ｺﾞｼｯｸM-PRO"/>
        </w:rPr>
      </w:pPr>
    </w:p>
    <w:p w:rsidR="00672E8C" w:rsidRPr="00A16E40" w:rsidRDefault="00672E8C" w:rsidP="009B2CE6">
      <w:pPr>
        <w:ind w:right="960"/>
        <w:rPr>
          <w:rFonts w:ascii="HG丸ｺﾞｼｯｸM-PRO" w:eastAsia="HG丸ｺﾞｼｯｸM-PRO" w:hAnsi="HG丸ｺﾞｼｯｸM-PRO"/>
        </w:rPr>
      </w:pPr>
    </w:p>
    <w:sectPr w:rsidR="00672E8C" w:rsidRPr="00A16E40" w:rsidSect="000A3180">
      <w:pgSz w:w="11900" w:h="16840" w:code="9"/>
      <w:pgMar w:top="964" w:right="1077" w:bottom="964" w:left="107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9F" w:rsidRDefault="00840F9F">
      <w:r>
        <w:separator/>
      </w:r>
    </w:p>
  </w:endnote>
  <w:endnote w:type="continuationSeparator" w:id="0">
    <w:p w:rsidR="00840F9F" w:rsidRDefault="0084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丸ｺﾞｼｯｸ体Ca-U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FC教科書体-L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9F" w:rsidRDefault="00840F9F">
      <w:r>
        <w:separator/>
      </w:r>
    </w:p>
  </w:footnote>
  <w:footnote w:type="continuationSeparator" w:id="0">
    <w:p w:rsidR="00840F9F" w:rsidRDefault="0084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00F93"/>
    <w:multiLevelType w:val="hybridMultilevel"/>
    <w:tmpl w:val="E7E28572"/>
    <w:lvl w:ilvl="0" w:tplc="EB98BA2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7"/>
  <w:drawingGridVerticalSpacing w:val="331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1C"/>
    <w:rsid w:val="00014D8D"/>
    <w:rsid w:val="00023DB9"/>
    <w:rsid w:val="00026C33"/>
    <w:rsid w:val="0003590D"/>
    <w:rsid w:val="00036209"/>
    <w:rsid w:val="00045B7A"/>
    <w:rsid w:val="00065183"/>
    <w:rsid w:val="0007281A"/>
    <w:rsid w:val="000921BC"/>
    <w:rsid w:val="00093FFC"/>
    <w:rsid w:val="00097D9C"/>
    <w:rsid w:val="000A3180"/>
    <w:rsid w:val="000B0BEE"/>
    <w:rsid w:val="000D46B4"/>
    <w:rsid w:val="000D6F13"/>
    <w:rsid w:val="000F541C"/>
    <w:rsid w:val="00102470"/>
    <w:rsid w:val="00111190"/>
    <w:rsid w:val="00117DEB"/>
    <w:rsid w:val="00135E08"/>
    <w:rsid w:val="00143FD4"/>
    <w:rsid w:val="00177591"/>
    <w:rsid w:val="00191A18"/>
    <w:rsid w:val="00193178"/>
    <w:rsid w:val="001A0089"/>
    <w:rsid w:val="001B784F"/>
    <w:rsid w:val="001C236D"/>
    <w:rsid w:val="001E594B"/>
    <w:rsid w:val="001F5851"/>
    <w:rsid w:val="00207553"/>
    <w:rsid w:val="0021145D"/>
    <w:rsid w:val="00213043"/>
    <w:rsid w:val="002201C2"/>
    <w:rsid w:val="002215F3"/>
    <w:rsid w:val="00224605"/>
    <w:rsid w:val="0022491C"/>
    <w:rsid w:val="00226B26"/>
    <w:rsid w:val="002331F2"/>
    <w:rsid w:val="00240BC2"/>
    <w:rsid w:val="00243A7B"/>
    <w:rsid w:val="002477A2"/>
    <w:rsid w:val="002538A0"/>
    <w:rsid w:val="002557DE"/>
    <w:rsid w:val="00281318"/>
    <w:rsid w:val="00293692"/>
    <w:rsid w:val="002B2C87"/>
    <w:rsid w:val="002D0441"/>
    <w:rsid w:val="002F7CD1"/>
    <w:rsid w:val="0030197A"/>
    <w:rsid w:val="00303A73"/>
    <w:rsid w:val="00311948"/>
    <w:rsid w:val="0032029F"/>
    <w:rsid w:val="0032386D"/>
    <w:rsid w:val="00325489"/>
    <w:rsid w:val="00335220"/>
    <w:rsid w:val="00355639"/>
    <w:rsid w:val="003703A1"/>
    <w:rsid w:val="00381A2D"/>
    <w:rsid w:val="00382178"/>
    <w:rsid w:val="0038222C"/>
    <w:rsid w:val="003905C0"/>
    <w:rsid w:val="00391978"/>
    <w:rsid w:val="003966B5"/>
    <w:rsid w:val="003B0C42"/>
    <w:rsid w:val="003B4B9E"/>
    <w:rsid w:val="003C0579"/>
    <w:rsid w:val="003D1794"/>
    <w:rsid w:val="003D44AE"/>
    <w:rsid w:val="004036AE"/>
    <w:rsid w:val="00441C56"/>
    <w:rsid w:val="00445390"/>
    <w:rsid w:val="0047264A"/>
    <w:rsid w:val="00480F11"/>
    <w:rsid w:val="004963F2"/>
    <w:rsid w:val="004A1F9A"/>
    <w:rsid w:val="004A2A87"/>
    <w:rsid w:val="004B37EC"/>
    <w:rsid w:val="004B4AD9"/>
    <w:rsid w:val="004C0E5A"/>
    <w:rsid w:val="004C2E47"/>
    <w:rsid w:val="004C305A"/>
    <w:rsid w:val="004D7A2A"/>
    <w:rsid w:val="004E3F5B"/>
    <w:rsid w:val="004F616A"/>
    <w:rsid w:val="005013EC"/>
    <w:rsid w:val="00501E2D"/>
    <w:rsid w:val="005174F2"/>
    <w:rsid w:val="005373AB"/>
    <w:rsid w:val="00551389"/>
    <w:rsid w:val="00584C41"/>
    <w:rsid w:val="005B4793"/>
    <w:rsid w:val="005B5248"/>
    <w:rsid w:val="005C391A"/>
    <w:rsid w:val="005C67DC"/>
    <w:rsid w:val="005D3313"/>
    <w:rsid w:val="005D77BE"/>
    <w:rsid w:val="005E49B9"/>
    <w:rsid w:val="005E4D49"/>
    <w:rsid w:val="005F7CD7"/>
    <w:rsid w:val="006072BD"/>
    <w:rsid w:val="00624FC5"/>
    <w:rsid w:val="0062640F"/>
    <w:rsid w:val="00664133"/>
    <w:rsid w:val="00672E8C"/>
    <w:rsid w:val="0067628D"/>
    <w:rsid w:val="006A225D"/>
    <w:rsid w:val="006B55AF"/>
    <w:rsid w:val="006B5622"/>
    <w:rsid w:val="006B7013"/>
    <w:rsid w:val="006D6935"/>
    <w:rsid w:val="006E0EA4"/>
    <w:rsid w:val="006F24DC"/>
    <w:rsid w:val="006F454D"/>
    <w:rsid w:val="006F54CC"/>
    <w:rsid w:val="006F7A18"/>
    <w:rsid w:val="007233C5"/>
    <w:rsid w:val="00734E5E"/>
    <w:rsid w:val="007575F2"/>
    <w:rsid w:val="007658FC"/>
    <w:rsid w:val="0076727B"/>
    <w:rsid w:val="007908CB"/>
    <w:rsid w:val="007B204E"/>
    <w:rsid w:val="007B28D5"/>
    <w:rsid w:val="007B7CB4"/>
    <w:rsid w:val="007E676B"/>
    <w:rsid w:val="007E6C7A"/>
    <w:rsid w:val="007E7177"/>
    <w:rsid w:val="007F46C1"/>
    <w:rsid w:val="00800482"/>
    <w:rsid w:val="00814299"/>
    <w:rsid w:val="00840F9F"/>
    <w:rsid w:val="008468E5"/>
    <w:rsid w:val="00852DD0"/>
    <w:rsid w:val="00860DA7"/>
    <w:rsid w:val="008663E3"/>
    <w:rsid w:val="008A2DBA"/>
    <w:rsid w:val="008E0CCE"/>
    <w:rsid w:val="008F6EE1"/>
    <w:rsid w:val="009135D2"/>
    <w:rsid w:val="00921F96"/>
    <w:rsid w:val="0092562E"/>
    <w:rsid w:val="0092667F"/>
    <w:rsid w:val="009352C3"/>
    <w:rsid w:val="009552B0"/>
    <w:rsid w:val="00963016"/>
    <w:rsid w:val="00966FD4"/>
    <w:rsid w:val="0098682D"/>
    <w:rsid w:val="009A178E"/>
    <w:rsid w:val="009B2CE6"/>
    <w:rsid w:val="009B737B"/>
    <w:rsid w:val="009D339F"/>
    <w:rsid w:val="00A05F10"/>
    <w:rsid w:val="00A11B76"/>
    <w:rsid w:val="00A15387"/>
    <w:rsid w:val="00A16E40"/>
    <w:rsid w:val="00A21B75"/>
    <w:rsid w:val="00A25CFC"/>
    <w:rsid w:val="00A53176"/>
    <w:rsid w:val="00A544AD"/>
    <w:rsid w:val="00A60118"/>
    <w:rsid w:val="00A84252"/>
    <w:rsid w:val="00A96972"/>
    <w:rsid w:val="00AA1F5B"/>
    <w:rsid w:val="00AA28EA"/>
    <w:rsid w:val="00AB36A1"/>
    <w:rsid w:val="00AB6F74"/>
    <w:rsid w:val="00AC42F5"/>
    <w:rsid w:val="00AD7009"/>
    <w:rsid w:val="00AF08BA"/>
    <w:rsid w:val="00B02B37"/>
    <w:rsid w:val="00B242F9"/>
    <w:rsid w:val="00B3647D"/>
    <w:rsid w:val="00B374D0"/>
    <w:rsid w:val="00B44640"/>
    <w:rsid w:val="00B45D67"/>
    <w:rsid w:val="00B56396"/>
    <w:rsid w:val="00B95E18"/>
    <w:rsid w:val="00BB4698"/>
    <w:rsid w:val="00BC14FC"/>
    <w:rsid w:val="00BD287E"/>
    <w:rsid w:val="00BD32B8"/>
    <w:rsid w:val="00BD6950"/>
    <w:rsid w:val="00BF1A9B"/>
    <w:rsid w:val="00BF52C9"/>
    <w:rsid w:val="00C17D3F"/>
    <w:rsid w:val="00C27E1A"/>
    <w:rsid w:val="00C40AAB"/>
    <w:rsid w:val="00C44E95"/>
    <w:rsid w:val="00C45E0B"/>
    <w:rsid w:val="00C75197"/>
    <w:rsid w:val="00C77FBA"/>
    <w:rsid w:val="00C8359D"/>
    <w:rsid w:val="00C903BF"/>
    <w:rsid w:val="00C908C8"/>
    <w:rsid w:val="00CA0B92"/>
    <w:rsid w:val="00CA0EFF"/>
    <w:rsid w:val="00CA5CC7"/>
    <w:rsid w:val="00CC274E"/>
    <w:rsid w:val="00CE0921"/>
    <w:rsid w:val="00CF0BFC"/>
    <w:rsid w:val="00CF3E74"/>
    <w:rsid w:val="00D33E6A"/>
    <w:rsid w:val="00D33F40"/>
    <w:rsid w:val="00D35D87"/>
    <w:rsid w:val="00D3629B"/>
    <w:rsid w:val="00D37CC0"/>
    <w:rsid w:val="00D45B31"/>
    <w:rsid w:val="00D55634"/>
    <w:rsid w:val="00D56936"/>
    <w:rsid w:val="00D634AB"/>
    <w:rsid w:val="00D71521"/>
    <w:rsid w:val="00DA0B58"/>
    <w:rsid w:val="00DA2C00"/>
    <w:rsid w:val="00DB10B3"/>
    <w:rsid w:val="00DB2AAB"/>
    <w:rsid w:val="00DB662F"/>
    <w:rsid w:val="00DE3BCA"/>
    <w:rsid w:val="00DF3F92"/>
    <w:rsid w:val="00E039DB"/>
    <w:rsid w:val="00E8025B"/>
    <w:rsid w:val="00E80748"/>
    <w:rsid w:val="00E9183D"/>
    <w:rsid w:val="00E94119"/>
    <w:rsid w:val="00E95332"/>
    <w:rsid w:val="00E9610F"/>
    <w:rsid w:val="00EB26EA"/>
    <w:rsid w:val="00EC07E0"/>
    <w:rsid w:val="00ED2874"/>
    <w:rsid w:val="00ED6DE8"/>
    <w:rsid w:val="00EE1DA5"/>
    <w:rsid w:val="00EF775C"/>
    <w:rsid w:val="00F04584"/>
    <w:rsid w:val="00F05487"/>
    <w:rsid w:val="00F05552"/>
    <w:rsid w:val="00F205F1"/>
    <w:rsid w:val="00F32B2D"/>
    <w:rsid w:val="00F93D61"/>
    <w:rsid w:val="00FA4F86"/>
    <w:rsid w:val="00FB24D2"/>
    <w:rsid w:val="00FB5E51"/>
    <w:rsid w:val="00FB65A7"/>
    <w:rsid w:val="00FB72DB"/>
    <w:rsid w:val="00FC2B87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D942E1F-A309-4DCE-A6C7-95C56A28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570CA"/>
  </w:style>
  <w:style w:type="paragraph" w:styleId="a5">
    <w:name w:val="Balloon Text"/>
    <w:basedOn w:val="a"/>
    <w:semiHidden/>
    <w:rsid w:val="0027329C"/>
    <w:rPr>
      <w:rFonts w:ascii="ヒラギノ角ゴ Pro W3" w:eastAsia="ヒラギノ角ゴ Pro W3"/>
      <w:sz w:val="18"/>
      <w:szCs w:val="18"/>
    </w:rPr>
  </w:style>
  <w:style w:type="paragraph" w:styleId="a6">
    <w:name w:val="Closing"/>
    <w:basedOn w:val="a"/>
    <w:rsid w:val="00F90797"/>
    <w:pPr>
      <w:jc w:val="right"/>
    </w:pPr>
  </w:style>
  <w:style w:type="paragraph" w:styleId="a7">
    <w:name w:val="Note Heading"/>
    <w:basedOn w:val="a"/>
    <w:next w:val="a"/>
    <w:rsid w:val="00B3647D"/>
    <w:pPr>
      <w:jc w:val="center"/>
    </w:pPr>
  </w:style>
  <w:style w:type="paragraph" w:styleId="a8">
    <w:name w:val="header"/>
    <w:basedOn w:val="a"/>
    <w:link w:val="a9"/>
    <w:rsid w:val="00D37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7CC0"/>
    <w:rPr>
      <w:rFonts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D37C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7CC0"/>
    <w:rPr>
      <w:rFonts w:eastAsia="ＭＳ 明朝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65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7359-F875-44CE-B25F-26EE1C2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２６日</vt:lpstr>
      <vt:lpstr>平成１８年４月２６日</vt:lpstr>
    </vt:vector>
  </TitlesOfParts>
  <Company>Hewlett-Packard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２６日</dc:title>
  <dc:creator>ヤスシ</dc:creator>
  <cp:lastModifiedBy>Fukada Shigeru</cp:lastModifiedBy>
  <cp:revision>3</cp:revision>
  <cp:lastPrinted>2018-09-15T02:24:00Z</cp:lastPrinted>
  <dcterms:created xsi:type="dcterms:W3CDTF">2018-09-18T05:58:00Z</dcterms:created>
  <dcterms:modified xsi:type="dcterms:W3CDTF">2018-09-18T05:58:00Z</dcterms:modified>
</cp:coreProperties>
</file>